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17" w:rsidRPr="005E4022" w:rsidRDefault="00AA0017" w:rsidP="00C069C8">
      <w:pPr>
        <w:jc w:val="center"/>
        <w:rPr>
          <w:b/>
          <w:sz w:val="28"/>
          <w:szCs w:val="28"/>
          <w:lang w:val="en-US"/>
        </w:rPr>
      </w:pPr>
      <w:r w:rsidRPr="005E4022">
        <w:rPr>
          <w:b/>
          <w:sz w:val="28"/>
          <w:szCs w:val="28"/>
          <w:lang w:val="en-US"/>
        </w:rPr>
        <w:t>Vocabulary Unit 8 Social media</w:t>
      </w:r>
    </w:p>
    <w:p w:rsidR="00C069C8" w:rsidRPr="00C069C8" w:rsidRDefault="00C069C8" w:rsidP="00AA0017">
      <w:pPr>
        <w:rPr>
          <w:lang w:val="en-US"/>
        </w:rPr>
      </w:pPr>
      <w:r>
        <w:rPr>
          <w:b/>
          <w:lang w:val="en-US"/>
        </w:rPr>
        <w:t xml:space="preserve">impact: </w:t>
      </w:r>
      <w:r>
        <w:rPr>
          <w:lang w:val="en-US"/>
        </w:rPr>
        <w:t xml:space="preserve">effect: </w:t>
      </w:r>
      <w:r>
        <w:t>αντίκτυπος</w:t>
      </w:r>
    </w:p>
    <w:p w:rsidR="00AA0017" w:rsidRPr="00C069C8" w:rsidRDefault="00AA0017" w:rsidP="00AA0017">
      <w:pPr>
        <w:rPr>
          <w:lang w:val="en-US"/>
        </w:rPr>
      </w:pPr>
      <w:r>
        <w:rPr>
          <w:b/>
          <w:lang w:val="en-US"/>
        </w:rPr>
        <w:t>unprecented:</w:t>
      </w:r>
      <w:r w:rsidR="00C069C8">
        <w:rPr>
          <w:lang w:val="en-US"/>
        </w:rPr>
        <w:t xml:space="preserve"> not seen before: </w:t>
      </w:r>
      <w:r w:rsidR="00C069C8">
        <w:t>πρωτοφανής</w:t>
      </w:r>
      <w:r w:rsidR="00C069C8" w:rsidRPr="00C069C8">
        <w:rPr>
          <w:lang w:val="en-US"/>
        </w:rPr>
        <w:t xml:space="preserve">, </w:t>
      </w:r>
      <w:r w:rsidR="00C069C8">
        <w:t>πρωτόγνωρος</w:t>
      </w:r>
      <w:r w:rsidR="00C069C8" w:rsidRPr="00C069C8">
        <w:rPr>
          <w:lang w:val="en-US"/>
        </w:rPr>
        <w:t xml:space="preserve">, </w:t>
      </w:r>
      <w:r w:rsidR="00C069C8">
        <w:t>πρωτάκουστο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  <w:gridCol w:w="3079"/>
        <w:gridCol w:w="917"/>
      </w:tblGrid>
      <w:tr w:rsidR="00C069C8" w:rsidRPr="00C069C8" w:rsidTr="00C069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69C8" w:rsidRPr="00C069C8" w:rsidRDefault="00AA0017" w:rsidP="00C069C8">
            <w:pPr>
              <w:rPr>
                <w:b/>
              </w:rPr>
            </w:pPr>
            <w:r>
              <w:rPr>
                <w:b/>
                <w:lang w:val="en-US"/>
              </w:rPr>
              <w:t>meteoric:</w:t>
            </w:r>
            <w:r w:rsidR="00C069C8">
              <w:rPr>
                <w:b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069C8" w:rsidRPr="00C069C8" w:rsidRDefault="00C069C8" w:rsidP="00C069C8">
            <w:pPr>
              <w:rPr>
                <w:lang w:val="en-US"/>
              </w:rPr>
            </w:pPr>
            <w:r>
              <w:rPr>
                <w:iCs/>
                <w:lang w:val="en-US"/>
              </w:rPr>
              <w:t>(f</w:t>
            </w:r>
            <w:r w:rsidRPr="00C069C8">
              <w:rPr>
                <w:iCs/>
              </w:rPr>
              <w:t>igurative</w:t>
            </w:r>
            <w:r>
              <w:rPr>
                <w:iCs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C069C8">
              <w:t>rapid and spectacular</w:t>
            </w:r>
            <w:r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C069C8" w:rsidRPr="00C069C8" w:rsidRDefault="00C069C8" w:rsidP="00C069C8">
            <w:r w:rsidRPr="00C069C8">
              <w:t xml:space="preserve">ραγδαίος </w:t>
            </w:r>
          </w:p>
        </w:tc>
      </w:tr>
    </w:tbl>
    <w:p w:rsidR="00AA0017" w:rsidRPr="00C069C8" w:rsidRDefault="00C069C8" w:rsidP="00AA0017">
      <w:pPr>
        <w:rPr>
          <w:lang w:val="en-US"/>
        </w:rPr>
      </w:pPr>
      <w:r>
        <w:rPr>
          <w:b/>
          <w:lang w:val="en-US"/>
        </w:rPr>
        <w:t>c</w:t>
      </w:r>
      <w:r w:rsidR="00AA0017">
        <w:rPr>
          <w:b/>
          <w:lang w:val="en-US"/>
        </w:rPr>
        <w:t>ausal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causing sth: </w:t>
      </w:r>
      <w:r>
        <w:t>αιτιολογικός</w:t>
      </w:r>
    </w:p>
    <w:p w:rsidR="00AA0017" w:rsidRPr="00C069C8" w:rsidRDefault="00AA0017" w:rsidP="00AA0017">
      <w:pPr>
        <w:rPr>
          <w:lang w:val="en-US"/>
        </w:rPr>
      </w:pPr>
      <w:r>
        <w:rPr>
          <w:b/>
          <w:lang w:val="en-US"/>
        </w:rPr>
        <w:t>potential:</w:t>
      </w:r>
      <w:r w:rsidR="00C069C8" w:rsidRPr="00C069C8">
        <w:rPr>
          <w:b/>
          <w:lang w:val="en-US"/>
        </w:rPr>
        <w:t xml:space="preserve"> </w:t>
      </w:r>
      <w:r w:rsidR="00C069C8">
        <w:rPr>
          <w:lang w:val="en-US"/>
        </w:rPr>
        <w:t xml:space="preserve">capable of being, possible: </w:t>
      </w:r>
      <w:r w:rsidR="00C069C8">
        <w:t>δυνητικός</w:t>
      </w:r>
      <w:r w:rsidR="00C069C8" w:rsidRPr="00C069C8">
        <w:rPr>
          <w:lang w:val="en-US"/>
        </w:rPr>
        <w:t xml:space="preserve">, </w:t>
      </w:r>
      <w:r w:rsidR="00C069C8">
        <w:t>ενδεχόμενος</w:t>
      </w:r>
    </w:p>
    <w:p w:rsidR="00ED0221" w:rsidRPr="00ED0221" w:rsidRDefault="00AA0017" w:rsidP="00AA0017">
      <w:pPr>
        <w:rPr>
          <w:lang w:val="en-US"/>
        </w:rPr>
      </w:pPr>
      <w:r>
        <w:rPr>
          <w:b/>
          <w:lang w:val="en-US"/>
        </w:rPr>
        <w:t>vicious circle:</w:t>
      </w:r>
      <w:r w:rsidR="00ED0221">
        <w:rPr>
          <w:b/>
          <w:lang w:val="en-US"/>
        </w:rPr>
        <w:t xml:space="preserve"> </w:t>
      </w:r>
      <w:r w:rsidR="00ED0221">
        <w:rPr>
          <w:lang w:val="en-US"/>
        </w:rPr>
        <w:t xml:space="preserve">a problematic circle of cause and effect: </w:t>
      </w:r>
      <w:r w:rsidR="00ED0221">
        <w:t>φαύλος</w:t>
      </w:r>
      <w:r w:rsidR="00ED0221" w:rsidRPr="00ED0221">
        <w:rPr>
          <w:lang w:val="en-US"/>
        </w:rPr>
        <w:t xml:space="preserve"> </w:t>
      </w:r>
      <w:r w:rsidR="00ED0221">
        <w:t>κύκλος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isolation:</w:t>
      </w:r>
      <w:r w:rsidR="00ED0221">
        <w:rPr>
          <w:b/>
          <w:lang w:val="en-US"/>
        </w:rPr>
        <w:t xml:space="preserve"> </w:t>
      </w:r>
      <w:r w:rsidR="00ED0221">
        <w:rPr>
          <w:lang w:val="en-US"/>
        </w:rPr>
        <w:t xml:space="preserve">being alone: </w:t>
      </w:r>
      <w:r w:rsidR="00ED0221">
        <w:t>απομόνωση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interaction:</w:t>
      </w:r>
      <w:r w:rsidR="00ED0221">
        <w:rPr>
          <w:b/>
          <w:lang w:val="en-US"/>
        </w:rPr>
        <w:t xml:space="preserve"> </w:t>
      </w:r>
      <w:r w:rsidR="00ED0221">
        <w:rPr>
          <w:lang w:val="en-US"/>
        </w:rPr>
        <w:t>communication and reciprocal influence: επικοινων</w:t>
      </w:r>
      <w:r w:rsidR="00ED0221">
        <w:t>ία</w:t>
      </w:r>
      <w:r w:rsidR="00ED0221" w:rsidRPr="00ED0221">
        <w:rPr>
          <w:lang w:val="en-US"/>
        </w:rPr>
        <w:t xml:space="preserve">, </w:t>
      </w:r>
      <w:r w:rsidR="00ED0221">
        <w:t>διάδραση</w:t>
      </w:r>
      <w:r w:rsidR="00ED0221" w:rsidRPr="00ED0221">
        <w:rPr>
          <w:lang w:val="en-US"/>
        </w:rPr>
        <w:t xml:space="preserve">, </w:t>
      </w:r>
      <w:r w:rsidR="00ED0221">
        <w:t>αλληλεπίδραση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indicator:</w:t>
      </w:r>
      <w:r w:rsidR="00ED0221" w:rsidRPr="00ED0221">
        <w:rPr>
          <w:lang w:val="en-US"/>
        </w:rPr>
        <w:t xml:space="preserve"> </w:t>
      </w:r>
      <w:r w:rsidR="00ED0221">
        <w:rPr>
          <w:lang w:val="en-US"/>
        </w:rPr>
        <w:t>sign, indication:</w:t>
      </w:r>
      <w:r w:rsidR="00ED0221">
        <w:t>δείκτης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crucial:</w:t>
      </w:r>
      <w:r w:rsidR="00ED0221">
        <w:rPr>
          <w:b/>
          <w:lang w:val="en-US"/>
        </w:rPr>
        <w:t xml:space="preserve"> </w:t>
      </w:r>
      <w:r w:rsidR="00ED0221">
        <w:rPr>
          <w:lang w:val="en-US"/>
        </w:rPr>
        <w:t xml:space="preserve">very important, essential: </w:t>
      </w:r>
      <w:r w:rsidR="00ED0221">
        <w:t>κρίσιμος</w:t>
      </w:r>
      <w:r w:rsidR="00ED0221" w:rsidRPr="00ED0221">
        <w:rPr>
          <w:lang w:val="en-US"/>
        </w:rPr>
        <w:t xml:space="preserve">, </w:t>
      </w:r>
      <w:r w:rsidR="00ED0221">
        <w:t>καίριας</w:t>
      </w:r>
      <w:r w:rsidR="00ED0221" w:rsidRPr="00ED0221">
        <w:rPr>
          <w:lang w:val="en-US"/>
        </w:rPr>
        <w:t xml:space="preserve"> </w:t>
      </w:r>
      <w:r w:rsidR="00ED0221">
        <w:t>σημασίας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slumber:</w:t>
      </w:r>
      <w:r w:rsidR="00ED0221">
        <w:rPr>
          <w:lang w:val="en-US"/>
        </w:rPr>
        <w:t xml:space="preserve"> sleep: </w:t>
      </w:r>
      <w:r w:rsidR="00ED0221">
        <w:t>ύπνος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nod off:</w:t>
      </w:r>
      <w:r w:rsidR="00ED0221">
        <w:rPr>
          <w:b/>
          <w:lang w:val="en-US"/>
        </w:rPr>
        <w:t xml:space="preserve"> </w:t>
      </w:r>
      <w:r w:rsidR="00ED0221">
        <w:rPr>
          <w:lang w:val="en-US"/>
        </w:rPr>
        <w:t xml:space="preserve">fall asleep: </w:t>
      </w:r>
      <w:r w:rsidR="00ED0221">
        <w:t>αποκοιμιέμαι</w:t>
      </w:r>
    </w:p>
    <w:p w:rsidR="00AA0017" w:rsidRPr="00ED0221" w:rsidRDefault="00AA0017" w:rsidP="00AA0017">
      <w:pPr>
        <w:rPr>
          <w:lang w:val="en-US"/>
        </w:rPr>
      </w:pPr>
      <w:r>
        <w:rPr>
          <w:b/>
          <w:lang w:val="en-US"/>
        </w:rPr>
        <w:t>alluring:</w:t>
      </w:r>
      <w:r w:rsidR="00ED0221" w:rsidRPr="00ED0221">
        <w:rPr>
          <w:lang w:val="en-US"/>
        </w:rPr>
        <w:t xml:space="preserve"> </w:t>
      </w:r>
      <w:r w:rsidR="00ED0221">
        <w:rPr>
          <w:lang w:val="en-US"/>
        </w:rPr>
        <w:t xml:space="preserve">attractive, appealing: </w:t>
      </w:r>
      <w:r w:rsidR="00ED0221">
        <w:t>ελκυστικός</w:t>
      </w:r>
      <w:r w:rsidR="00ED0221" w:rsidRPr="00ED0221">
        <w:rPr>
          <w:lang w:val="en-US"/>
        </w:rPr>
        <w:t xml:space="preserve">, </w:t>
      </w:r>
      <w:r w:rsidR="00ED0221">
        <w:t>θελκτικός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merry-go-round:</w:t>
      </w:r>
      <w:r w:rsidR="00ED0221">
        <w:rPr>
          <w:lang w:val="en-US"/>
        </w:rPr>
        <w:t xml:space="preserve"> carousel, roundabout: </w:t>
      </w:r>
      <w:r w:rsidR="00ED0221">
        <w:t>καρουζέλ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interrelated:</w:t>
      </w:r>
      <w:r w:rsidR="0045168B" w:rsidRPr="0045168B">
        <w:rPr>
          <w:lang w:val="en-US"/>
        </w:rPr>
        <w:t xml:space="preserve"> </w:t>
      </w:r>
      <w:r w:rsidR="0045168B">
        <w:rPr>
          <w:lang w:val="en-US"/>
        </w:rPr>
        <w:t xml:space="preserve">connected to one another: </w:t>
      </w:r>
      <w:r w:rsidR="0045168B">
        <w:t>συσχετισμένος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deprivation:</w:t>
      </w:r>
      <w:r w:rsidR="0045168B">
        <w:rPr>
          <w:b/>
          <w:lang w:val="en-US"/>
        </w:rPr>
        <w:t xml:space="preserve"> </w:t>
      </w:r>
      <w:r w:rsidR="0045168B">
        <w:rPr>
          <w:lang w:val="en-US"/>
        </w:rPr>
        <w:t xml:space="preserve">state of being without: </w:t>
      </w:r>
      <w:r w:rsidR="0045168B">
        <w:t>στέρηση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side-effect:</w:t>
      </w:r>
      <w:r w:rsidR="0045168B">
        <w:rPr>
          <w:b/>
          <w:lang w:val="en-US"/>
        </w:rPr>
        <w:t xml:space="preserve"> </w:t>
      </w:r>
      <w:r w:rsidR="0045168B">
        <w:rPr>
          <w:lang w:val="en-US"/>
        </w:rPr>
        <w:t xml:space="preserve">sth incidental: </w:t>
      </w:r>
      <w:r w:rsidR="0045168B">
        <w:t>παράπλευρη</w:t>
      </w:r>
      <w:r w:rsidR="0045168B" w:rsidRPr="0045168B">
        <w:rPr>
          <w:lang w:val="en-US"/>
        </w:rPr>
        <w:t xml:space="preserve"> </w:t>
      </w:r>
      <w:r w:rsidR="0045168B">
        <w:t>απώλεια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obesity:</w:t>
      </w:r>
      <w:r w:rsidR="0045168B">
        <w:rPr>
          <w:lang w:val="en-US"/>
        </w:rPr>
        <w:t xml:space="preserve"> the condition of being fat: </w:t>
      </w:r>
      <w:r w:rsidR="0045168B">
        <w:t>παχυσαρκία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adversely:</w:t>
      </w:r>
      <w:r w:rsidR="0045168B" w:rsidRPr="0045168B">
        <w:rPr>
          <w:lang w:val="en-US"/>
        </w:rPr>
        <w:t xml:space="preserve"> </w:t>
      </w:r>
      <w:r w:rsidR="0045168B">
        <w:rPr>
          <w:lang w:val="en-US"/>
        </w:rPr>
        <w:t xml:space="preserve">negatively: </w:t>
      </w:r>
      <w:r w:rsidR="0045168B">
        <w:t>αρνητικά</w:t>
      </w:r>
      <w:r w:rsidR="0045168B" w:rsidRPr="0045168B">
        <w:rPr>
          <w:lang w:val="en-US"/>
        </w:rPr>
        <w:t xml:space="preserve">, </w:t>
      </w:r>
      <w:r w:rsidR="0045168B">
        <w:t>δυσμενώς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adolescence:</w:t>
      </w:r>
      <w:r w:rsidR="0045168B">
        <w:rPr>
          <w:lang w:val="en-US"/>
        </w:rPr>
        <w:t xml:space="preserve"> teenage years: </w:t>
      </w:r>
      <w:r w:rsidR="0045168B">
        <w:t>εφηβεία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critical:</w:t>
      </w:r>
      <w:r w:rsidR="0045168B">
        <w:rPr>
          <w:b/>
          <w:lang w:val="en-US"/>
        </w:rPr>
        <w:t xml:space="preserve"> </w:t>
      </w:r>
      <w:r w:rsidR="0045168B">
        <w:rPr>
          <w:lang w:val="en-US"/>
        </w:rPr>
        <w:t xml:space="preserve">crucial, very important: </w:t>
      </w:r>
      <w:r w:rsidR="0045168B">
        <w:t>αποφασιστικής</w:t>
      </w:r>
      <w:r w:rsidR="0045168B" w:rsidRPr="0045168B">
        <w:rPr>
          <w:lang w:val="en-US"/>
        </w:rPr>
        <w:t xml:space="preserve"> </w:t>
      </w:r>
      <w:r w:rsidR="0045168B">
        <w:t>σημασίας</w:t>
      </w:r>
    </w:p>
    <w:p w:rsidR="0045168B" w:rsidRPr="0045168B" w:rsidRDefault="0045168B" w:rsidP="00AA0017">
      <w:pPr>
        <w:rPr>
          <w:lang w:val="en-US"/>
        </w:rPr>
      </w:pPr>
      <w:r>
        <w:rPr>
          <w:b/>
          <w:lang w:val="en-US"/>
        </w:rPr>
        <w:t>exacerbate:</w:t>
      </w:r>
      <w:r>
        <w:rPr>
          <w:lang w:val="en-US"/>
        </w:rPr>
        <w:t xml:space="preserve"> intensify, worsen: </w:t>
      </w:r>
      <w:r>
        <w:t>επιδεινώνω</w:t>
      </w:r>
      <w:r w:rsidRPr="0045168B">
        <w:rPr>
          <w:lang w:val="en-US"/>
        </w:rPr>
        <w:t xml:space="preserve">, </w:t>
      </w:r>
      <w:r>
        <w:t>εκτραχύνω</w:t>
      </w:r>
    </w:p>
    <w:p w:rsidR="00AA0017" w:rsidRPr="0045168B" w:rsidRDefault="00AA0017" w:rsidP="00AA0017">
      <w:pPr>
        <w:rPr>
          <w:lang w:val="en-US"/>
        </w:rPr>
      </w:pPr>
      <w:r>
        <w:rPr>
          <w:b/>
          <w:lang w:val="en-US"/>
        </w:rPr>
        <w:t>drab:</w:t>
      </w:r>
      <w:r w:rsidR="0045168B">
        <w:rPr>
          <w:lang w:val="en-US"/>
        </w:rPr>
        <w:t xml:space="preserve"> not colourful: </w:t>
      </w:r>
      <w:r w:rsidR="0045168B">
        <w:t>μουντός</w:t>
      </w:r>
      <w:r w:rsidR="0045168B" w:rsidRPr="0045168B">
        <w:rPr>
          <w:lang w:val="en-US"/>
        </w:rPr>
        <w:t xml:space="preserve">, </w:t>
      </w:r>
      <w:r w:rsidR="0045168B">
        <w:t>άχρωμος</w:t>
      </w:r>
    </w:p>
    <w:p w:rsidR="00AA0017" w:rsidRPr="001D1A57" w:rsidRDefault="00AA0017" w:rsidP="00AA0017">
      <w:pPr>
        <w:rPr>
          <w:lang w:val="en-US"/>
        </w:rPr>
      </w:pPr>
      <w:r>
        <w:rPr>
          <w:b/>
          <w:lang w:val="en-US"/>
        </w:rPr>
        <w:t>moderation:</w:t>
      </w:r>
      <w:r w:rsidR="0045168B">
        <w:rPr>
          <w:lang w:val="en-US"/>
        </w:rPr>
        <w:t xml:space="preserve"> measure, not excess: </w:t>
      </w:r>
      <w:r w:rsidR="0045168B">
        <w:t>μετριοπάθεια</w:t>
      </w:r>
      <w:r w:rsidR="001D1A57" w:rsidRPr="001D1A57">
        <w:rPr>
          <w:lang w:val="en-US"/>
        </w:rPr>
        <w:tab/>
      </w:r>
      <w:r w:rsidR="001D1A57">
        <w:rPr>
          <w:b/>
          <w:lang w:val="en-US"/>
        </w:rPr>
        <w:t xml:space="preserve">in moderation: </w:t>
      </w:r>
      <w:r w:rsidR="001D1A57">
        <w:rPr>
          <w:lang w:val="en-US"/>
        </w:rPr>
        <w:t xml:space="preserve">not to excess: </w:t>
      </w:r>
      <w:r w:rsidR="001D1A57">
        <w:t>με</w:t>
      </w:r>
      <w:r w:rsidR="001D1A57" w:rsidRPr="001D1A57">
        <w:rPr>
          <w:lang w:val="en-US"/>
        </w:rPr>
        <w:t xml:space="preserve"> </w:t>
      </w:r>
      <w:r w:rsidR="001D1A57">
        <w:t>μέτρο</w:t>
      </w:r>
    </w:p>
    <w:p w:rsidR="00AA0017" w:rsidRPr="001D1A57" w:rsidRDefault="00AA0017" w:rsidP="00AA0017">
      <w:pPr>
        <w:rPr>
          <w:lang w:val="en-US"/>
        </w:rPr>
      </w:pPr>
      <w:r>
        <w:rPr>
          <w:b/>
          <w:lang w:val="en-US"/>
        </w:rPr>
        <w:t>ring-fence:</w:t>
      </w:r>
      <w:r w:rsidR="001D1A57">
        <w:rPr>
          <w:b/>
          <w:lang w:val="en-US"/>
        </w:rPr>
        <w:t xml:space="preserve"> </w:t>
      </w:r>
      <w:r w:rsidR="001D1A57">
        <w:rPr>
          <w:lang w:val="en-US"/>
        </w:rPr>
        <w:t>oblige to use for sth:</w:t>
      </w:r>
      <w:r w:rsidR="001D1A57" w:rsidRPr="001D1A57">
        <w:rPr>
          <w:lang w:val="en-US"/>
        </w:rPr>
        <w:t xml:space="preserve"> </w:t>
      </w:r>
      <w:r w:rsidR="001D1A57">
        <w:t>περιχαρακώνω</w:t>
      </w:r>
    </w:p>
    <w:p w:rsidR="00AA0017" w:rsidRPr="001D1A57" w:rsidRDefault="00AA0017" w:rsidP="00AA0017">
      <w:pPr>
        <w:rPr>
          <w:lang w:val="en-US"/>
        </w:rPr>
      </w:pPr>
      <w:r>
        <w:rPr>
          <w:b/>
          <w:lang w:val="en-US"/>
        </w:rPr>
        <w:t>fluid:</w:t>
      </w:r>
      <w:r w:rsidR="001D1A57">
        <w:rPr>
          <w:lang w:val="en-US"/>
        </w:rPr>
        <w:t xml:space="preserve"> liquid, flowing (figurative):</w:t>
      </w:r>
      <w:r w:rsidR="001D1A57" w:rsidRPr="001D1A57">
        <w:rPr>
          <w:lang w:val="en-US"/>
        </w:rPr>
        <w:t xml:space="preserve"> </w:t>
      </w:r>
      <w:r w:rsidR="001D1A57">
        <w:t>ρευστός</w:t>
      </w:r>
    </w:p>
    <w:p w:rsidR="00BF37F9" w:rsidRPr="001D1A57" w:rsidRDefault="00AA0017" w:rsidP="00AA0017">
      <w:pPr>
        <w:rPr>
          <w:lang w:val="en-US"/>
        </w:rPr>
      </w:pPr>
      <w:r>
        <w:rPr>
          <w:b/>
          <w:lang w:val="en-US"/>
        </w:rPr>
        <w:t>buffer zone:</w:t>
      </w:r>
      <w:r w:rsidR="001D1A57">
        <w:rPr>
          <w:lang w:val="en-US"/>
        </w:rPr>
        <w:t xml:space="preserve"> neutral zone between enemies: </w:t>
      </w:r>
      <w:r w:rsidR="001D1A57">
        <w:t>ουδέτερη</w:t>
      </w:r>
      <w:r w:rsidR="001D1A57" w:rsidRPr="001D1A57">
        <w:rPr>
          <w:lang w:val="en-US"/>
        </w:rPr>
        <w:t xml:space="preserve"> </w:t>
      </w:r>
      <w:r w:rsidR="001D1A57">
        <w:t>ζώνη</w:t>
      </w:r>
    </w:p>
    <w:p w:rsidR="00BF37F9" w:rsidRPr="00355186" w:rsidRDefault="00BF37F9" w:rsidP="00AA0017">
      <w:pPr>
        <w:rPr>
          <w:lang w:val="en-US"/>
        </w:rPr>
      </w:pPr>
      <w:r>
        <w:rPr>
          <w:b/>
          <w:lang w:val="en-US"/>
        </w:rPr>
        <w:lastRenderedPageBreak/>
        <w:t>allocate:</w:t>
      </w:r>
      <w:r w:rsidR="001D1A57">
        <w:rPr>
          <w:b/>
          <w:lang w:val="en-US"/>
        </w:rPr>
        <w:t xml:space="preserve"> </w:t>
      </w:r>
      <w:r w:rsidR="00816C13">
        <w:rPr>
          <w:lang w:val="en-US"/>
        </w:rPr>
        <w:t xml:space="preserve">distribute, share: </w:t>
      </w:r>
      <w:r w:rsidR="00355186">
        <w:t>κατανέμω</w:t>
      </w:r>
    </w:p>
    <w:p w:rsidR="00BF37F9" w:rsidRPr="00355186" w:rsidRDefault="00355186" w:rsidP="00AA0017">
      <w:pPr>
        <w:rPr>
          <w:lang w:val="en-US"/>
        </w:rPr>
      </w:pPr>
      <w:r>
        <w:rPr>
          <w:b/>
          <w:lang w:val="en-US"/>
        </w:rPr>
        <w:t>allot</w:t>
      </w:r>
      <w:r w:rsidR="00BF37F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locate, distribute: </w:t>
      </w:r>
      <w:r>
        <w:t>κατανέμω</w:t>
      </w:r>
      <w:r w:rsidRPr="00355186">
        <w:rPr>
          <w:lang w:val="en-US"/>
        </w:rPr>
        <w:t xml:space="preserve">, </w:t>
      </w:r>
      <w:r>
        <w:t>διαθέτω</w:t>
      </w:r>
      <w:r w:rsidRPr="00355186">
        <w:rPr>
          <w:lang w:val="en-US"/>
        </w:rPr>
        <w:t xml:space="preserve">, </w:t>
      </w:r>
      <w:r>
        <w:t>αφιερώνω</w:t>
      </w:r>
      <w:r w:rsidRPr="00355186">
        <w:rPr>
          <w:lang w:val="en-US"/>
        </w:rPr>
        <w:t>(</w:t>
      </w:r>
      <w:r>
        <w:t>π</w:t>
      </w:r>
      <w:r w:rsidRPr="00355186">
        <w:rPr>
          <w:lang w:val="en-US"/>
        </w:rPr>
        <w:t>.</w:t>
      </w:r>
      <w:r>
        <w:t>χ</w:t>
      </w:r>
      <w:r w:rsidRPr="00355186">
        <w:rPr>
          <w:lang w:val="en-US"/>
        </w:rPr>
        <w:t xml:space="preserve">. </w:t>
      </w:r>
      <w:r>
        <w:t>χρόνο</w:t>
      </w:r>
      <w:r w:rsidRPr="00355186">
        <w:rPr>
          <w:lang w:val="en-US"/>
        </w:rPr>
        <w:t>)</w:t>
      </w:r>
    </w:p>
    <w:p w:rsidR="00BF37F9" w:rsidRPr="00D72544" w:rsidRDefault="00BF37F9" w:rsidP="00AA0017">
      <w:pPr>
        <w:rPr>
          <w:lang w:val="en-US"/>
        </w:rPr>
      </w:pPr>
      <w:r>
        <w:rPr>
          <w:b/>
          <w:lang w:val="en-US"/>
        </w:rPr>
        <w:t>puberty:</w:t>
      </w:r>
      <w:r w:rsidR="00355186">
        <w:rPr>
          <w:lang w:val="en-US"/>
        </w:rPr>
        <w:t xml:space="preserve"> adolescence: </w:t>
      </w:r>
      <w:r w:rsidR="00355186">
        <w:t>εφηβεία</w:t>
      </w:r>
    </w:p>
    <w:p w:rsidR="00BF37F9" w:rsidRPr="00D72544" w:rsidRDefault="00BF37F9" w:rsidP="00AA0017">
      <w:pPr>
        <w:rPr>
          <w:lang w:val="en-US"/>
        </w:rPr>
      </w:pPr>
      <w:r>
        <w:rPr>
          <w:b/>
          <w:lang w:val="en-US"/>
        </w:rPr>
        <w:t>provoke:</w:t>
      </w:r>
      <w:r w:rsidR="00D72544">
        <w:rPr>
          <w:b/>
          <w:lang w:val="en-US"/>
        </w:rPr>
        <w:t xml:space="preserve"> </w:t>
      </w:r>
      <w:r w:rsidR="00D72544">
        <w:rPr>
          <w:lang w:val="en-US"/>
        </w:rPr>
        <w:t xml:space="preserve">cause: </w:t>
      </w:r>
      <w:r w:rsidR="00D72544">
        <w:t>προκαλώ</w:t>
      </w:r>
      <w:r w:rsidR="00D72544">
        <w:tab/>
      </w:r>
    </w:p>
    <w:p w:rsidR="00BF37F9" w:rsidRPr="00D72544" w:rsidRDefault="00BF37F9" w:rsidP="00AA0017">
      <w:pPr>
        <w:rPr>
          <w:lang w:val="en-US"/>
        </w:rPr>
      </w:pPr>
      <w:r>
        <w:rPr>
          <w:b/>
          <w:lang w:val="en-US"/>
        </w:rPr>
        <w:t>invincible:</w:t>
      </w:r>
      <w:r w:rsidR="00D72544">
        <w:rPr>
          <w:lang w:val="en-US"/>
        </w:rPr>
        <w:t xml:space="preserve"> incapable of being defeated: </w:t>
      </w:r>
      <w:r w:rsidR="00D72544">
        <w:t>αήττητος</w:t>
      </w:r>
      <w:r w:rsidR="00D72544" w:rsidRPr="00D72544">
        <w:rPr>
          <w:lang w:val="en-US"/>
        </w:rPr>
        <w:t xml:space="preserve">, </w:t>
      </w:r>
      <w:r w:rsidR="00D72544">
        <w:t>ακατανίκητος</w:t>
      </w:r>
    </w:p>
    <w:p w:rsidR="00BF37F9" w:rsidRPr="00D72544" w:rsidRDefault="00BF37F9" w:rsidP="00AA0017">
      <w:pPr>
        <w:rPr>
          <w:lang w:val="en-US"/>
        </w:rPr>
      </w:pPr>
      <w:r>
        <w:rPr>
          <w:b/>
          <w:lang w:val="en-US"/>
        </w:rPr>
        <w:t>avid:</w:t>
      </w:r>
      <w:r w:rsidR="00D72544">
        <w:rPr>
          <w:lang w:val="en-US"/>
        </w:rPr>
        <w:t xml:space="preserve"> keen, enthusiastic: </w:t>
      </w:r>
      <w:r w:rsidR="00D72544">
        <w:t>ένθερμος</w:t>
      </w:r>
      <w:r w:rsidR="00D72544" w:rsidRPr="00D72544">
        <w:rPr>
          <w:lang w:val="en-US"/>
        </w:rPr>
        <w:t xml:space="preserve">, </w:t>
      </w:r>
      <w:r w:rsidR="00D72544">
        <w:t>ενθουσιώδης</w:t>
      </w:r>
    </w:p>
    <w:p w:rsidR="00BF37F9" w:rsidRPr="00D72544" w:rsidRDefault="00BF37F9" w:rsidP="00AA0017">
      <w:pPr>
        <w:rPr>
          <w:lang w:val="en-US"/>
        </w:rPr>
      </w:pPr>
      <w:r>
        <w:rPr>
          <w:b/>
          <w:lang w:val="en-US"/>
        </w:rPr>
        <w:t>augment:</w:t>
      </w:r>
      <w:r w:rsidR="00D72544">
        <w:rPr>
          <w:lang w:val="en-US"/>
        </w:rPr>
        <w:t xml:space="preserve"> increase: </w:t>
      </w:r>
      <w:r w:rsidR="00D72544">
        <w:t>αυξάνω</w:t>
      </w:r>
    </w:p>
    <w:p w:rsidR="00BF37F9" w:rsidRPr="00D72544" w:rsidRDefault="00BF37F9" w:rsidP="00AA0017">
      <w:pPr>
        <w:rPr>
          <w:lang w:val="en-US"/>
        </w:rPr>
      </w:pPr>
      <w:r>
        <w:rPr>
          <w:b/>
          <w:lang w:val="en-US"/>
        </w:rPr>
        <w:t>adjust:</w:t>
      </w:r>
      <w:r w:rsidR="00D72544">
        <w:rPr>
          <w:b/>
          <w:lang w:val="en-US"/>
        </w:rPr>
        <w:t xml:space="preserve"> </w:t>
      </w:r>
      <w:r w:rsidR="00D72544">
        <w:rPr>
          <w:lang w:val="en-US"/>
        </w:rPr>
        <w:t>change, modify:</w:t>
      </w:r>
      <w:r w:rsidR="00D72544" w:rsidRPr="009F1BEF">
        <w:rPr>
          <w:lang w:val="en-US"/>
        </w:rPr>
        <w:t xml:space="preserve"> </w:t>
      </w:r>
      <w:r w:rsidR="00D72544">
        <w:t>προσαρμόζω</w:t>
      </w:r>
    </w:p>
    <w:p w:rsidR="00BF37F9" w:rsidRPr="009F1BEF" w:rsidRDefault="00BF37F9" w:rsidP="00AA0017">
      <w:pPr>
        <w:rPr>
          <w:lang w:val="en-US"/>
        </w:rPr>
      </w:pPr>
      <w:r>
        <w:rPr>
          <w:b/>
          <w:lang w:val="en-US"/>
        </w:rPr>
        <w:t>abuse</w:t>
      </w:r>
      <w:r w:rsidRPr="009F1BEF">
        <w:rPr>
          <w:b/>
          <w:lang w:val="en-US"/>
        </w:rPr>
        <w:t>:</w:t>
      </w:r>
      <w:r w:rsidR="009F1BEF" w:rsidRPr="009F1BEF">
        <w:rPr>
          <w:b/>
          <w:lang w:val="en-US"/>
        </w:rPr>
        <w:t xml:space="preserve"> </w:t>
      </w:r>
      <w:r w:rsidR="009F1BEF">
        <w:rPr>
          <w:lang w:val="en-US"/>
        </w:rPr>
        <w:t>insults</w:t>
      </w:r>
      <w:r w:rsidR="009F1BEF" w:rsidRPr="009F1BEF">
        <w:rPr>
          <w:lang w:val="en-US"/>
        </w:rPr>
        <w:t xml:space="preserve">, </w:t>
      </w:r>
      <w:r w:rsidR="009F1BEF">
        <w:rPr>
          <w:lang w:val="en-US"/>
        </w:rPr>
        <w:t>mistreatment</w:t>
      </w:r>
      <w:r w:rsidR="009F1BEF" w:rsidRPr="009F1BEF">
        <w:rPr>
          <w:lang w:val="en-US"/>
        </w:rPr>
        <w:t>,</w:t>
      </w:r>
      <w:r w:rsidR="009F1BEF">
        <w:rPr>
          <w:lang w:val="en-US"/>
        </w:rPr>
        <w:t xml:space="preserve"> physical mistreatment</w:t>
      </w:r>
      <w:r w:rsidR="009F1BEF" w:rsidRPr="009F1BEF">
        <w:rPr>
          <w:lang w:val="en-US"/>
        </w:rPr>
        <w:t xml:space="preserve"> : </w:t>
      </w:r>
      <w:r w:rsidR="009F1BEF">
        <w:t>προσβολή</w:t>
      </w:r>
      <w:r w:rsidR="009F1BEF" w:rsidRPr="009F1BEF">
        <w:rPr>
          <w:lang w:val="en-US"/>
        </w:rPr>
        <w:t xml:space="preserve">, </w:t>
      </w:r>
      <w:r w:rsidR="009F1BEF">
        <w:t>εξύβριση</w:t>
      </w:r>
      <w:r w:rsidR="009F1BEF" w:rsidRPr="009F1BEF">
        <w:rPr>
          <w:lang w:val="en-US"/>
        </w:rPr>
        <w:t xml:space="preserve">, </w:t>
      </w:r>
      <w:r w:rsidR="009F1BEF">
        <w:t>κακομεταχείριση</w:t>
      </w:r>
      <w:r w:rsidR="009F1BEF" w:rsidRPr="009F1BEF">
        <w:rPr>
          <w:lang w:val="en-US"/>
        </w:rPr>
        <w:t xml:space="preserve">, </w:t>
      </w:r>
      <w:r w:rsidR="009F1BEF">
        <w:t>κακοποίηση</w:t>
      </w:r>
    </w:p>
    <w:p w:rsidR="00BF37F9" w:rsidRPr="009F1BEF" w:rsidRDefault="00BF37F9" w:rsidP="00AA0017">
      <w:pPr>
        <w:rPr>
          <w:lang w:val="en-US"/>
        </w:rPr>
      </w:pPr>
      <w:r>
        <w:rPr>
          <w:b/>
          <w:lang w:val="en-US"/>
        </w:rPr>
        <w:t>occurrence:</w:t>
      </w:r>
      <w:r w:rsidR="009F1BEF">
        <w:rPr>
          <w:lang w:val="en-US"/>
        </w:rPr>
        <w:t xml:space="preserve"> happening:</w:t>
      </w:r>
      <w:r w:rsidR="009F1BEF" w:rsidRPr="009F1BEF">
        <w:rPr>
          <w:lang w:val="en-US"/>
        </w:rPr>
        <w:t xml:space="preserve"> </w:t>
      </w:r>
      <w:r w:rsidR="009F1BEF">
        <w:t>περιστατικό</w:t>
      </w:r>
      <w:r w:rsidR="009F1BEF" w:rsidRPr="009F1BEF">
        <w:rPr>
          <w:lang w:val="en-US"/>
        </w:rPr>
        <w:t xml:space="preserve">, </w:t>
      </w:r>
      <w:r w:rsidR="009F1BEF">
        <w:t>συμβάν</w:t>
      </w:r>
    </w:p>
    <w:p w:rsidR="00BF37F9" w:rsidRPr="009F1BEF" w:rsidRDefault="00BF37F9" w:rsidP="00AA0017">
      <w:pPr>
        <w:rPr>
          <w:lang w:val="en-US"/>
        </w:rPr>
      </w:pPr>
      <w:r>
        <w:rPr>
          <w:b/>
          <w:lang w:val="en-US"/>
        </w:rPr>
        <w:t>erode:</w:t>
      </w:r>
      <w:r w:rsidR="009F1BEF">
        <w:rPr>
          <w:lang w:val="en-US"/>
        </w:rPr>
        <w:t xml:space="preserve"> wear away slowly, destroy or undermine slowly (figurative):</w:t>
      </w:r>
      <w:r w:rsidR="009F1BEF">
        <w:t>διαβρώνω</w:t>
      </w:r>
      <w:r w:rsidR="009F1BEF" w:rsidRPr="009F1BEF">
        <w:rPr>
          <w:lang w:val="en-US"/>
        </w:rPr>
        <w:t xml:space="preserve">, </w:t>
      </w:r>
      <w:r w:rsidR="009F1BEF">
        <w:t>υπονομεύω</w:t>
      </w:r>
    </w:p>
    <w:p w:rsidR="00BF37F9" w:rsidRPr="009F1BEF" w:rsidRDefault="00BF37F9" w:rsidP="00AA0017">
      <w:pPr>
        <w:rPr>
          <w:lang w:val="en-US"/>
        </w:rPr>
      </w:pPr>
      <w:r>
        <w:rPr>
          <w:b/>
          <w:lang w:val="en-US"/>
        </w:rPr>
        <w:t>reverie:</w:t>
      </w:r>
      <w:r w:rsidR="009F1BEF">
        <w:rPr>
          <w:b/>
          <w:lang w:val="en-US"/>
        </w:rPr>
        <w:t xml:space="preserve"> </w:t>
      </w:r>
      <w:r w:rsidR="009F1BEF">
        <w:rPr>
          <w:lang w:val="en-US"/>
        </w:rPr>
        <w:t xml:space="preserve">daydream: </w:t>
      </w:r>
      <w:r w:rsidR="009F1BEF">
        <w:t>ονειροπόληση</w:t>
      </w:r>
      <w:r w:rsidR="009F1BEF" w:rsidRPr="009F1BEF">
        <w:rPr>
          <w:lang w:val="en-US"/>
        </w:rPr>
        <w:t xml:space="preserve">, </w:t>
      </w:r>
      <w:r w:rsidR="009F1BEF">
        <w:t>ρεμβασμός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transparent:</w:t>
      </w:r>
      <w:r w:rsidR="009F1BEF">
        <w:rPr>
          <w:b/>
          <w:lang w:val="en-US"/>
        </w:rPr>
        <w:t xml:space="preserve"> </w:t>
      </w:r>
      <w:r w:rsidR="009F1BEF">
        <w:rPr>
          <w:lang w:val="en-US"/>
        </w:rPr>
        <w:t xml:space="preserve">see-through, obvious (figurative): </w:t>
      </w:r>
      <w:r w:rsidR="009F1BEF">
        <w:t>διαφανής</w:t>
      </w:r>
      <w:r w:rsidR="009957FA">
        <w:rPr>
          <w:lang w:val="en-US"/>
        </w:rPr>
        <w:t xml:space="preserve">, </w:t>
      </w:r>
      <w:r w:rsidR="009957FA">
        <w:t>διάφανος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asset:</w:t>
      </w:r>
      <w:r w:rsidR="009957FA" w:rsidRPr="009957FA">
        <w:rPr>
          <w:b/>
          <w:lang w:val="en-US"/>
        </w:rPr>
        <w:t xml:space="preserve"> </w:t>
      </w:r>
      <w:r w:rsidR="009957FA">
        <w:rPr>
          <w:lang w:val="en-US"/>
        </w:rPr>
        <w:t xml:space="preserve">advantage (figurative): </w:t>
      </w:r>
      <w:r w:rsidR="009957FA">
        <w:t>πλεονέκτημα</w:t>
      </w:r>
      <w:r w:rsidR="009957FA" w:rsidRPr="009957FA">
        <w:rPr>
          <w:lang w:val="en-US"/>
        </w:rPr>
        <w:t xml:space="preserve">, </w:t>
      </w:r>
      <w:r w:rsidR="009957FA">
        <w:t>προσόν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objection:</w:t>
      </w:r>
      <w:r w:rsidR="009957FA">
        <w:rPr>
          <w:b/>
          <w:lang w:val="en-US"/>
        </w:rPr>
        <w:t xml:space="preserve"> </w:t>
      </w:r>
      <w:r w:rsidR="009957FA">
        <w:rPr>
          <w:lang w:val="en-US"/>
        </w:rPr>
        <w:t xml:space="preserve">expression of opposition: </w:t>
      </w:r>
      <w:r w:rsidR="009957FA">
        <w:t>αντίρρηση</w:t>
      </w:r>
      <w:r w:rsidR="009957FA" w:rsidRPr="009957FA">
        <w:rPr>
          <w:lang w:val="en-US"/>
        </w:rPr>
        <w:t xml:space="preserve">, </w:t>
      </w:r>
      <w:r w:rsidR="009957FA">
        <w:t>ένσταση</w:t>
      </w:r>
      <w:r w:rsidR="009957FA" w:rsidRPr="009957FA">
        <w:rPr>
          <w:lang w:val="en-US"/>
        </w:rPr>
        <w:t xml:space="preserve">, </w:t>
      </w:r>
      <w:r w:rsidR="009957FA">
        <w:t>αντιλογία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justification:</w:t>
      </w:r>
      <w:r w:rsidR="009957FA">
        <w:rPr>
          <w:b/>
          <w:lang w:val="en-US"/>
        </w:rPr>
        <w:t xml:space="preserve"> </w:t>
      </w:r>
      <w:r w:rsidR="009957FA">
        <w:rPr>
          <w:lang w:val="en-US"/>
        </w:rPr>
        <w:t>explanation:</w:t>
      </w:r>
      <w:r w:rsidR="009957FA" w:rsidRPr="009957FA">
        <w:rPr>
          <w:lang w:val="en-US"/>
        </w:rPr>
        <w:t xml:space="preserve"> </w:t>
      </w:r>
      <w:r w:rsidR="009957FA">
        <w:t>δικαιολόγηση</w:t>
      </w:r>
      <w:r w:rsidR="009957FA" w:rsidRPr="009957FA">
        <w:rPr>
          <w:lang w:val="en-US"/>
        </w:rPr>
        <w:t xml:space="preserve">, </w:t>
      </w:r>
      <w:r w:rsidR="009957FA">
        <w:t>αιτιολόγηση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advocate:</w:t>
      </w:r>
      <w:r w:rsidR="009957FA">
        <w:rPr>
          <w:b/>
          <w:lang w:val="en-US"/>
        </w:rPr>
        <w:t xml:space="preserve"> </w:t>
      </w:r>
      <w:r w:rsidR="009957FA">
        <w:rPr>
          <w:lang w:val="en-US"/>
        </w:rPr>
        <w:t>pr</w:t>
      </w:r>
      <w:r w:rsidR="005E4022">
        <w:rPr>
          <w:lang w:val="en-US"/>
        </w:rPr>
        <w:t>o</w:t>
      </w:r>
      <w:r w:rsidR="009957FA">
        <w:rPr>
          <w:lang w:val="en-US"/>
        </w:rPr>
        <w:t xml:space="preserve">ponet, supporter or defender: </w:t>
      </w:r>
      <w:r w:rsidR="009957FA">
        <w:t>υπερασπιστής</w:t>
      </w:r>
      <w:r w:rsidR="009957FA" w:rsidRPr="009957FA">
        <w:rPr>
          <w:lang w:val="en-US"/>
        </w:rPr>
        <w:t xml:space="preserve">, </w:t>
      </w:r>
      <w:r w:rsidR="009957FA">
        <w:t>υπέρμαχος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proponet:</w:t>
      </w:r>
      <w:r w:rsidR="009957FA">
        <w:rPr>
          <w:lang w:val="en-US"/>
        </w:rPr>
        <w:t xml:space="preserve"> advocate, sb in favour:</w:t>
      </w:r>
      <w:r w:rsidR="009957FA" w:rsidRPr="009957FA">
        <w:rPr>
          <w:lang w:val="en-US"/>
        </w:rPr>
        <w:t xml:space="preserve"> </w:t>
      </w:r>
      <w:r w:rsidR="009957FA">
        <w:t>υποστηρικτής</w:t>
      </w:r>
      <w:r w:rsidR="009957FA" w:rsidRPr="009957FA">
        <w:rPr>
          <w:lang w:val="en-US"/>
        </w:rPr>
        <w:t xml:space="preserve">, </w:t>
      </w:r>
      <w:r w:rsidR="009957FA">
        <w:t>υπέρμαχος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notwithstanding:</w:t>
      </w:r>
      <w:r w:rsidR="009957FA">
        <w:rPr>
          <w:b/>
          <w:lang w:val="en-US"/>
        </w:rPr>
        <w:t xml:space="preserve"> </w:t>
      </w:r>
      <w:r w:rsidR="009957FA">
        <w:rPr>
          <w:lang w:val="en-US"/>
        </w:rPr>
        <w:t>despite, although:</w:t>
      </w:r>
      <w:r w:rsidR="009957FA" w:rsidRPr="009957FA">
        <w:rPr>
          <w:lang w:val="en-US"/>
        </w:rPr>
        <w:t xml:space="preserve"> </w:t>
      </w:r>
      <w:r w:rsidR="009957FA">
        <w:t>παρά</w:t>
      </w:r>
      <w:r w:rsidR="009957FA" w:rsidRPr="009957FA">
        <w:rPr>
          <w:lang w:val="en-US"/>
        </w:rPr>
        <w:t xml:space="preserve">, </w:t>
      </w:r>
      <w:r w:rsidR="009957FA">
        <w:t>παρ</w:t>
      </w:r>
      <w:r w:rsidR="009957FA" w:rsidRPr="009957FA">
        <w:rPr>
          <w:lang w:val="en-US"/>
        </w:rPr>
        <w:t xml:space="preserve">’ </w:t>
      </w:r>
      <w:r w:rsidR="009957FA">
        <w:t>όλα</w:t>
      </w:r>
      <w:r w:rsidR="009957FA" w:rsidRPr="009957FA">
        <w:rPr>
          <w:lang w:val="en-US"/>
        </w:rPr>
        <w:t xml:space="preserve"> </w:t>
      </w:r>
      <w:r w:rsidR="009957FA">
        <w:t>αυτά</w:t>
      </w:r>
      <w:r w:rsidR="009957FA" w:rsidRPr="009957FA">
        <w:rPr>
          <w:lang w:val="en-US"/>
        </w:rPr>
        <w:t xml:space="preserve">, </w:t>
      </w:r>
      <w:r w:rsidR="009957FA">
        <w:t>ωστόσο</w:t>
      </w:r>
      <w:r w:rsidR="009957FA" w:rsidRPr="009957FA">
        <w:rPr>
          <w:lang w:val="en-US"/>
        </w:rPr>
        <w:t xml:space="preserve">, </w:t>
      </w:r>
      <w:r w:rsidR="009957FA">
        <w:t>εντούτοις</w:t>
      </w:r>
    </w:p>
    <w:p w:rsidR="00BF37F9" w:rsidRPr="009957FA" w:rsidRDefault="00BF37F9" w:rsidP="00AA0017">
      <w:pPr>
        <w:rPr>
          <w:lang w:val="en-US"/>
        </w:rPr>
      </w:pPr>
      <w:r>
        <w:rPr>
          <w:b/>
          <w:lang w:val="en-US"/>
        </w:rPr>
        <w:t>nevertheless:</w:t>
      </w:r>
      <w:r w:rsidR="009957FA">
        <w:rPr>
          <w:b/>
          <w:lang w:val="en-US"/>
        </w:rPr>
        <w:t xml:space="preserve"> </w:t>
      </w:r>
      <w:r w:rsidR="009957FA">
        <w:rPr>
          <w:lang w:val="en-US"/>
        </w:rPr>
        <w:t>however, even so:</w:t>
      </w:r>
      <w:r w:rsidR="009957FA" w:rsidRPr="009957FA">
        <w:rPr>
          <w:lang w:val="en-US"/>
        </w:rPr>
        <w:t xml:space="preserve"> </w:t>
      </w:r>
      <w:r w:rsidR="009957FA">
        <w:t>ωστόσο</w:t>
      </w:r>
      <w:r w:rsidR="009957FA" w:rsidRPr="009957FA">
        <w:rPr>
          <w:lang w:val="en-US"/>
        </w:rPr>
        <w:t xml:space="preserve">, </w:t>
      </w:r>
      <w:r w:rsidR="009957FA">
        <w:t>παρ</w:t>
      </w:r>
      <w:r w:rsidR="009957FA" w:rsidRPr="009957FA">
        <w:rPr>
          <w:lang w:val="en-US"/>
        </w:rPr>
        <w:t xml:space="preserve">’ </w:t>
      </w:r>
      <w:r w:rsidR="009957FA">
        <w:t>όλα</w:t>
      </w:r>
      <w:r w:rsidR="009957FA" w:rsidRPr="009957FA">
        <w:rPr>
          <w:lang w:val="en-US"/>
        </w:rPr>
        <w:t xml:space="preserve"> </w:t>
      </w:r>
      <w:r w:rsidR="009957FA">
        <w:t>αυτά</w:t>
      </w:r>
      <w:r w:rsidR="009957FA" w:rsidRPr="009957FA">
        <w:rPr>
          <w:lang w:val="en-US"/>
        </w:rPr>
        <w:t xml:space="preserve">, </w:t>
      </w:r>
      <w:r w:rsidR="009957FA">
        <w:t>εντούτοις</w:t>
      </w:r>
    </w:p>
    <w:p w:rsidR="00BF37F9" w:rsidRPr="00CC16D9" w:rsidRDefault="00BF37F9" w:rsidP="00AA0017">
      <w:pPr>
        <w:rPr>
          <w:lang w:val="en-US"/>
        </w:rPr>
      </w:pPr>
      <w:r>
        <w:rPr>
          <w:b/>
          <w:lang w:val="en-US"/>
        </w:rPr>
        <w:t>nonetheless:</w:t>
      </w:r>
      <w:r w:rsidR="00CC16D9">
        <w:rPr>
          <w:lang w:val="en-US"/>
        </w:rPr>
        <w:t xml:space="preserve"> despite this: </w:t>
      </w:r>
      <w:r w:rsidR="00CC16D9">
        <w:t>παρ</w:t>
      </w:r>
      <w:r w:rsidR="00CC16D9" w:rsidRPr="00CC16D9">
        <w:rPr>
          <w:lang w:val="en-US"/>
        </w:rPr>
        <w:t xml:space="preserve">’ </w:t>
      </w:r>
      <w:r w:rsidR="00CC16D9">
        <w:t>όλα</w:t>
      </w:r>
      <w:r w:rsidR="00CC16D9" w:rsidRPr="00CC16D9">
        <w:rPr>
          <w:lang w:val="en-US"/>
        </w:rPr>
        <w:t xml:space="preserve"> </w:t>
      </w:r>
      <w:r w:rsidR="00CC16D9">
        <w:t>αυτά</w:t>
      </w:r>
      <w:r w:rsidR="00CC16D9" w:rsidRPr="00CC16D9">
        <w:rPr>
          <w:lang w:val="en-US"/>
        </w:rPr>
        <w:t xml:space="preserve">, </w:t>
      </w:r>
      <w:r w:rsidR="00CC16D9">
        <w:t>εντούτοις</w:t>
      </w:r>
    </w:p>
    <w:p w:rsidR="00802784" w:rsidRPr="00CC16D9" w:rsidRDefault="00BF37F9" w:rsidP="00AA0017">
      <w:pPr>
        <w:rPr>
          <w:lang w:val="en-US"/>
        </w:rPr>
      </w:pPr>
      <w:r>
        <w:rPr>
          <w:b/>
          <w:lang w:val="en-US"/>
        </w:rPr>
        <w:t>drawback:</w:t>
      </w:r>
      <w:r w:rsidR="00CC16D9">
        <w:rPr>
          <w:lang w:val="en-US"/>
        </w:rPr>
        <w:t xml:space="preserve"> disadvantage: </w:t>
      </w:r>
      <w:r w:rsidR="00CC16D9">
        <w:t>μειονέκτημα</w:t>
      </w:r>
    </w:p>
    <w:p w:rsidR="00802784" w:rsidRPr="00CC16D9" w:rsidRDefault="00802784" w:rsidP="00AA0017">
      <w:pPr>
        <w:rPr>
          <w:lang w:val="en-US"/>
        </w:rPr>
      </w:pPr>
      <w:r>
        <w:rPr>
          <w:b/>
          <w:lang w:val="en-US"/>
        </w:rPr>
        <w:t>quotation:</w:t>
      </w:r>
      <w:r w:rsidR="00CC16D9">
        <w:rPr>
          <w:b/>
          <w:lang w:val="en-US"/>
        </w:rPr>
        <w:t xml:space="preserve"> </w:t>
      </w:r>
      <w:r w:rsidR="00CC16D9">
        <w:rPr>
          <w:lang w:val="en-US"/>
        </w:rPr>
        <w:t>repetition of sb’s words:</w:t>
      </w:r>
      <w:r w:rsidR="00CC16D9" w:rsidRPr="00CC16D9">
        <w:rPr>
          <w:lang w:val="en-US"/>
        </w:rPr>
        <w:t xml:space="preserve"> </w:t>
      </w:r>
      <w:r w:rsidR="00CC16D9">
        <w:t>παράθεση</w:t>
      </w:r>
      <w:r w:rsidR="00CC16D9" w:rsidRPr="00CC16D9">
        <w:rPr>
          <w:lang w:val="en-US"/>
        </w:rPr>
        <w:t xml:space="preserve">, </w:t>
      </w:r>
      <w:r w:rsidR="00CC16D9">
        <w:t>λόγια</w:t>
      </w:r>
      <w:r w:rsidR="00CC16D9" w:rsidRPr="00CC16D9">
        <w:rPr>
          <w:lang w:val="en-US"/>
        </w:rPr>
        <w:t xml:space="preserve"> </w:t>
      </w:r>
      <w:r w:rsidR="00CC16D9">
        <w:t>τρίτων</w:t>
      </w:r>
      <w:r w:rsidR="00CC16D9" w:rsidRPr="00CC16D9">
        <w:rPr>
          <w:lang w:val="en-US"/>
        </w:rPr>
        <w:t xml:space="preserve">, </w:t>
      </w:r>
      <w:r w:rsidR="00CC16D9">
        <w:t>ρήση</w:t>
      </w:r>
    </w:p>
    <w:p w:rsidR="00802784" w:rsidRPr="00CC16D9" w:rsidRDefault="00802784" w:rsidP="00AA0017">
      <w:pPr>
        <w:rPr>
          <w:lang w:val="en-US"/>
        </w:rPr>
      </w:pPr>
      <w:r>
        <w:rPr>
          <w:b/>
          <w:lang w:val="en-US"/>
        </w:rPr>
        <w:t>sophisticated:</w:t>
      </w:r>
      <w:r w:rsidR="00CC16D9">
        <w:rPr>
          <w:b/>
          <w:lang w:val="en-US"/>
        </w:rPr>
        <w:t xml:space="preserve"> </w:t>
      </w:r>
      <w:r w:rsidR="00CC16D9">
        <w:rPr>
          <w:lang w:val="en-US"/>
        </w:rPr>
        <w:t xml:space="preserve">intellectually complex: </w:t>
      </w:r>
      <w:r w:rsidR="00CC16D9">
        <w:t>εξεζητημένος</w:t>
      </w:r>
      <w:r w:rsidR="00CC16D9" w:rsidRPr="00CC16D9">
        <w:rPr>
          <w:lang w:val="en-US"/>
        </w:rPr>
        <w:t xml:space="preserve">, </w:t>
      </w:r>
      <w:r w:rsidR="00CC16D9">
        <w:t>προχωρημένος</w:t>
      </w:r>
      <w:r w:rsidR="00CC16D9" w:rsidRPr="00CC16D9">
        <w:rPr>
          <w:lang w:val="en-US"/>
        </w:rPr>
        <w:t xml:space="preserve">, </w:t>
      </w:r>
      <w:r w:rsidR="00CC16D9">
        <w:t>εκλεπτυσμένος</w:t>
      </w:r>
    </w:p>
    <w:p w:rsidR="00AA0017" w:rsidRPr="00AA0017" w:rsidRDefault="00802784" w:rsidP="00AA0017">
      <w:pPr>
        <w:rPr>
          <w:b/>
          <w:lang w:val="en-US"/>
        </w:rPr>
      </w:pPr>
      <w:r>
        <w:rPr>
          <w:b/>
          <w:lang w:val="en-US"/>
        </w:rPr>
        <w:t>colloquial:</w:t>
      </w:r>
      <w:r w:rsidR="00AA0017">
        <w:rPr>
          <w:b/>
          <w:lang w:val="en-US"/>
        </w:rPr>
        <w:t xml:space="preserve"> </w:t>
      </w:r>
      <w:r w:rsidR="00CC16D9">
        <w:rPr>
          <w:lang w:val="en-US"/>
        </w:rPr>
        <w:t>informal speech, language:</w:t>
      </w:r>
      <w:r w:rsidR="00CC16D9" w:rsidRPr="00CC16D9">
        <w:rPr>
          <w:lang w:val="en-US"/>
        </w:rPr>
        <w:t xml:space="preserve"> </w:t>
      </w:r>
      <w:r w:rsidR="00CC16D9">
        <w:t>καθομιλουμένη</w:t>
      </w:r>
      <w:r w:rsidR="00CC16D9" w:rsidRPr="00CC16D9">
        <w:rPr>
          <w:lang w:val="en-US"/>
        </w:rPr>
        <w:t xml:space="preserve">, </w:t>
      </w:r>
      <w:r w:rsidR="00CC16D9">
        <w:t>δημώδης</w:t>
      </w:r>
      <w:r w:rsidR="00AA0017">
        <w:rPr>
          <w:b/>
          <w:lang w:val="en-US"/>
        </w:rPr>
        <w:t xml:space="preserve">                                                    </w:t>
      </w:r>
    </w:p>
    <w:sectPr w:rsidR="00AA0017" w:rsidRPr="00AA0017" w:rsidSect="00CC16D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6D" w:rsidRDefault="0027156D" w:rsidP="00CC16D9">
      <w:pPr>
        <w:spacing w:after="0" w:line="240" w:lineRule="auto"/>
      </w:pPr>
      <w:r>
        <w:separator/>
      </w:r>
    </w:p>
  </w:endnote>
  <w:endnote w:type="continuationSeparator" w:id="1">
    <w:p w:rsidR="0027156D" w:rsidRDefault="0027156D" w:rsidP="00CC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99563"/>
      <w:docPartObj>
        <w:docPartGallery w:val="Page Numbers (Bottom of Page)"/>
        <w:docPartUnique/>
      </w:docPartObj>
    </w:sdtPr>
    <w:sdtContent>
      <w:p w:rsidR="00CC16D9" w:rsidRDefault="00CC16D9">
        <w:pPr>
          <w:pStyle w:val="a4"/>
        </w:pPr>
        <w:fldSimple w:instr=" PAGE   \* MERGEFORMAT ">
          <w:r w:rsidR="005E4022">
            <w:rPr>
              <w:noProof/>
            </w:rPr>
            <w:t>2</w:t>
          </w:r>
        </w:fldSimple>
      </w:p>
    </w:sdtContent>
  </w:sdt>
  <w:p w:rsidR="00CC16D9" w:rsidRDefault="00CC16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6D" w:rsidRDefault="0027156D" w:rsidP="00CC16D9">
      <w:pPr>
        <w:spacing w:after="0" w:line="240" w:lineRule="auto"/>
      </w:pPr>
      <w:r>
        <w:separator/>
      </w:r>
    </w:p>
  </w:footnote>
  <w:footnote w:type="continuationSeparator" w:id="1">
    <w:p w:rsidR="0027156D" w:rsidRDefault="0027156D" w:rsidP="00CC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D9" w:rsidRDefault="005E40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0033219" o:spid="_x0000_s3074" type="#_x0000_t136" style="position:absolute;margin-left:0;margin-top:0;width:355.2pt;height:4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Papaefstratiou Evangeli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D9" w:rsidRDefault="005E40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0033220" o:spid="_x0000_s3075" type="#_x0000_t136" style="position:absolute;margin-left:0;margin-top:0;width:355.2pt;height:4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Papaefstratiou Evangeli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D9" w:rsidRDefault="005E40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0033218" o:spid="_x0000_s3073" type="#_x0000_t136" style="position:absolute;margin-left:0;margin-top:0;width:355.2pt;height:4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Papaefstratiou Evangeli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0017"/>
    <w:rsid w:val="001D1A57"/>
    <w:rsid w:val="0027156D"/>
    <w:rsid w:val="00355186"/>
    <w:rsid w:val="0045168B"/>
    <w:rsid w:val="005E4022"/>
    <w:rsid w:val="00736F3B"/>
    <w:rsid w:val="00802784"/>
    <w:rsid w:val="00816C13"/>
    <w:rsid w:val="009957FA"/>
    <w:rsid w:val="009F1BEF"/>
    <w:rsid w:val="00AA0017"/>
    <w:rsid w:val="00BF37F9"/>
    <w:rsid w:val="00C069C8"/>
    <w:rsid w:val="00CC16D9"/>
    <w:rsid w:val="00D72544"/>
    <w:rsid w:val="00ED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1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C16D9"/>
  </w:style>
  <w:style w:type="paragraph" w:styleId="a4">
    <w:name w:val="footer"/>
    <w:basedOn w:val="a"/>
    <w:link w:val="Char0"/>
    <w:uiPriority w:val="99"/>
    <w:unhideWhenUsed/>
    <w:rsid w:val="00CC1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1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696F-0093-4833-A109-1FDDF229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vangelia</dc:creator>
  <cp:lastModifiedBy>Εvangelia</cp:lastModifiedBy>
  <cp:revision>2</cp:revision>
  <dcterms:created xsi:type="dcterms:W3CDTF">2022-05-03T18:59:00Z</dcterms:created>
  <dcterms:modified xsi:type="dcterms:W3CDTF">2022-05-03T18:59:00Z</dcterms:modified>
</cp:coreProperties>
</file>